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53012" w14:textId="77777777" w:rsidR="00CB7AF0" w:rsidRDefault="00CB7AF0" w:rsidP="00E36C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13815B87" w14:textId="194E2B70" w:rsidR="00E36C66" w:rsidRDefault="00E36C66" w:rsidP="00E36C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Załącznik nr 1</w:t>
      </w:r>
      <w:r>
        <w:rPr>
          <w:rFonts w:ascii="Times New Roman" w:eastAsia="Times New Roman" w:hAnsi="Times New Roman" w:cs="Times New Roman"/>
          <w:b/>
          <w:i/>
        </w:rPr>
        <w:t xml:space="preserve"> do Zapytania Ofertowego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14:paraId="64A106CF" w14:textId="77777777" w:rsidR="00E36C66" w:rsidRDefault="00E36C66" w:rsidP="00E36C66">
      <w:pPr>
        <w:suppressAutoHyphens/>
        <w:spacing w:after="0" w:line="360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216ECA91" w14:textId="77777777" w:rsidR="00C623CD" w:rsidRDefault="00C623CD" w:rsidP="00E36C66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08F18F4" w14:textId="184EC881" w:rsidR="00E36C66" w:rsidRDefault="00E36C66" w:rsidP="00E36C66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RMULARZ OFERTY</w:t>
      </w:r>
    </w:p>
    <w:p w14:paraId="5CBD15BE" w14:textId="021C78AD" w:rsidR="00E36C66" w:rsidRDefault="00CB7AF0" w:rsidP="00CB7AF0">
      <w:pPr>
        <w:tabs>
          <w:tab w:val="center" w:pos="5233"/>
          <w:tab w:val="left" w:pos="9440"/>
        </w:tabs>
        <w:suppressAutoHyphens/>
        <w:spacing w:after="24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E36C66">
        <w:rPr>
          <w:rFonts w:ascii="Times New Roman" w:eastAsia="Times New Roman" w:hAnsi="Times New Roman" w:cs="Times New Roman"/>
          <w:b/>
        </w:rPr>
        <w:t>Skierowany do:</w:t>
      </w:r>
      <w:r>
        <w:rPr>
          <w:rFonts w:ascii="Times New Roman" w:eastAsia="Times New Roman" w:hAnsi="Times New Roman" w:cs="Times New Roman"/>
          <w:b/>
        </w:rPr>
        <w:tab/>
      </w:r>
    </w:p>
    <w:p w14:paraId="5CF7F057" w14:textId="77777777" w:rsidR="00E36C66" w:rsidRDefault="00E36C66" w:rsidP="00E36C66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towarzyszenie Być Bliżej ul. Biskupa Władysława Gorala 15, 21-003 Dy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3"/>
        <w:gridCol w:w="2551"/>
        <w:gridCol w:w="1870"/>
        <w:gridCol w:w="2052"/>
      </w:tblGrid>
      <w:tr w:rsidR="00E36C66" w14:paraId="6782BD88" w14:textId="77777777" w:rsidTr="009C4711">
        <w:trPr>
          <w:trHeight w:val="1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ECC1D09" w14:textId="77777777" w:rsidR="00E36C66" w:rsidRDefault="00E36C66" w:rsidP="00B53A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azwa i adres Wykonawcy, PESEL/NIP/REGON</w:t>
            </w:r>
          </w:p>
        </w:tc>
      </w:tr>
      <w:tr w:rsidR="00E36C66" w14:paraId="0A27A227" w14:textId="77777777" w:rsidTr="009C4711">
        <w:trPr>
          <w:trHeight w:val="1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1DADED64" w14:textId="77777777" w:rsidR="00E36C66" w:rsidRDefault="00E36C66" w:rsidP="00C623CD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3478C6C8" w14:textId="77777777" w:rsidR="00E36C66" w:rsidRDefault="00E36C66" w:rsidP="00C623CD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186EBC01" w14:textId="77777777" w:rsidR="00E36C66" w:rsidRDefault="00E36C66" w:rsidP="00C623CD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6B2F2191" w14:textId="77777777" w:rsidR="00E36C66" w:rsidRDefault="00E36C66" w:rsidP="00C623CD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E36C66" w14:paraId="4BE2F51D" w14:textId="77777777" w:rsidTr="009C4711">
        <w:trPr>
          <w:trHeight w:val="1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D8469FE" w14:textId="77777777" w:rsidR="00E36C66" w:rsidRDefault="00E36C66" w:rsidP="00B53A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soba upoważniona do podpisania umowy w imieniu Wykonawcy/stanowisko:</w:t>
            </w:r>
          </w:p>
        </w:tc>
      </w:tr>
      <w:tr w:rsidR="00E36C66" w14:paraId="0DE178CF" w14:textId="77777777" w:rsidTr="009C4711">
        <w:trPr>
          <w:trHeight w:val="1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E22A15" w14:textId="77777777" w:rsidR="00E36C66" w:rsidRDefault="00E36C66" w:rsidP="00C623CD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6B754B95" w14:textId="77777777" w:rsidR="00E36C66" w:rsidRDefault="00E36C66" w:rsidP="00C623CD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E36C66" w14:paraId="5DC66E30" w14:textId="77777777" w:rsidTr="009C4711">
        <w:trPr>
          <w:trHeight w:val="1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DE46369" w14:textId="77777777" w:rsidR="00E36C66" w:rsidRDefault="00E36C66" w:rsidP="00B53A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Adres do korespondencji:</w:t>
            </w:r>
          </w:p>
        </w:tc>
      </w:tr>
      <w:tr w:rsidR="00E36C66" w14:paraId="01621930" w14:textId="77777777" w:rsidTr="009C4711">
        <w:trPr>
          <w:trHeight w:val="1"/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7E0660" w14:textId="77777777" w:rsidR="00E36C66" w:rsidRDefault="00E36C66" w:rsidP="00C623CD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1DC749AC" w14:textId="77777777" w:rsidR="00E36C66" w:rsidRDefault="00E36C66" w:rsidP="00C623CD">
            <w:pPr>
              <w:suppressAutoHyphens/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E36C66" w14:paraId="2E878FED" w14:textId="77777777" w:rsidTr="00C623CD">
        <w:trPr>
          <w:trHeight w:val="873"/>
          <w:jc w:val="center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B6D07C7" w14:textId="77777777" w:rsidR="00E36C66" w:rsidRDefault="00E36C66" w:rsidP="00B53A0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Nr telefonu: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D01FC2" w14:textId="77777777" w:rsidR="00E36C66" w:rsidRDefault="00E36C66" w:rsidP="00B53A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B5F18E1" w14:textId="77777777" w:rsidR="00E36C66" w:rsidRDefault="00E36C66" w:rsidP="00B53A03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A4A1ED5" w14:textId="77777777" w:rsidR="00E36C66" w:rsidRDefault="00E36C66" w:rsidP="00B53A0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E-mail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D9E37" w14:textId="77777777" w:rsidR="00E36C66" w:rsidRDefault="00E36C66" w:rsidP="00B53A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6BFB9B74" w14:textId="77777777" w:rsidR="00E36C66" w:rsidRDefault="00E36C66" w:rsidP="00B53A03">
            <w:pPr>
              <w:suppressAutoHyphens/>
              <w:spacing w:after="0" w:line="240" w:lineRule="auto"/>
              <w:jc w:val="both"/>
            </w:pPr>
          </w:p>
        </w:tc>
      </w:tr>
    </w:tbl>
    <w:p w14:paraId="21A94866" w14:textId="77777777" w:rsidR="00E36C66" w:rsidRDefault="00E36C66" w:rsidP="00E36C66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CCFBAE0" w14:textId="5F912CB7" w:rsidR="00007A3F" w:rsidRPr="009C4711" w:rsidRDefault="00E36C66" w:rsidP="009C4711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8"/>
        </w:rPr>
      </w:pPr>
      <w:r w:rsidRPr="009C4711">
        <w:rPr>
          <w:rFonts w:ascii="Times New Roman" w:eastAsia="Times New Roman" w:hAnsi="Times New Roman" w:cs="Times New Roman"/>
          <w:color w:val="000000"/>
          <w:sz w:val="22"/>
          <w:szCs w:val="28"/>
        </w:rPr>
        <w:t xml:space="preserve">Nawiązując do zapytania ofertowego na przeprowadzenie indywidualnych i grupowych zajęć psychologiczno-terapeutycznych mających na celu wzrost dostępu do wysokiej jakości zdeinstytucjonalizowanych usług społeczno-terapeutycznych dziennego wsparcia rodzin w tym rodzin przeżywających trudności opiekuńczo-wychowawcze, rodzinnych form pieczy zastępczej oraz systemu adopcji na terenie Gminy Niemce w ramach projektu pn. </w:t>
      </w:r>
      <w:r w:rsidRPr="009C4711">
        <w:rPr>
          <w:rFonts w:ascii="Times New Roman" w:eastAsia="Times New Roman" w:hAnsi="Times New Roman" w:cs="Times New Roman"/>
          <w:i/>
          <w:iCs/>
          <w:color w:val="000000"/>
          <w:sz w:val="22"/>
          <w:szCs w:val="28"/>
        </w:rPr>
        <w:t>„„Włączenie Społeczne Mieszkańców Gminy Niemce „Być Bliżej Siebie””</w:t>
      </w:r>
      <w:r w:rsidRPr="009C4711">
        <w:rPr>
          <w:rFonts w:ascii="Times New Roman" w:eastAsia="Times New Roman" w:hAnsi="Times New Roman" w:cs="Times New Roman"/>
          <w:color w:val="000000"/>
          <w:sz w:val="22"/>
          <w:szCs w:val="28"/>
        </w:rPr>
        <w:t xml:space="preserve"> współfinansowanego z środków Europejskiego Funduszu Społecznego PLUS, Działanie 8.8 Wsparcie rodziny i pieczy zastępczej, Priorytet VIII Zwiększenie spójności społecznej Programu Fundusze Europejskie dla Lubelskiego 2021-2027</w:t>
      </w:r>
      <w:r w:rsidRPr="009C4711">
        <w:rPr>
          <w:rFonts w:ascii="Times New Roman" w:eastAsia="Times New Roman" w:hAnsi="Times New Roman" w:cs="Times New Roman"/>
          <w:sz w:val="22"/>
          <w:szCs w:val="28"/>
        </w:rPr>
        <w:t xml:space="preserve">, </w:t>
      </w:r>
      <w:r w:rsidRPr="009C4711">
        <w:rPr>
          <w:rFonts w:ascii="Times New Roman" w:eastAsia="Times New Roman" w:hAnsi="Times New Roman" w:cs="Times New Roman"/>
          <w:color w:val="000000"/>
          <w:sz w:val="22"/>
          <w:szCs w:val="28"/>
        </w:rPr>
        <w:t>przedstawiam/my następującą ofertę cenową, na realizację przedmiotu zamówienia w zakresie:</w:t>
      </w:r>
    </w:p>
    <w:p w14:paraId="11AE04C7" w14:textId="77777777" w:rsidR="00C623CD" w:rsidRDefault="00C623CD" w:rsidP="00C623C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06886CF" w14:textId="77777777" w:rsidR="00C623CD" w:rsidRDefault="00C623CD" w:rsidP="00C623C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1152CF8" w14:textId="77777777" w:rsidR="00C623CD" w:rsidRDefault="00C623CD" w:rsidP="00C623C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0E1D674" w14:textId="77777777" w:rsidR="00C623CD" w:rsidRDefault="00C623CD" w:rsidP="00C623C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4DD4938" w14:textId="746AD106" w:rsidR="00C623CD" w:rsidRDefault="00E36C66" w:rsidP="00C623C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OFERTA</w:t>
      </w:r>
    </w:p>
    <w:p w14:paraId="0346BB46" w14:textId="255FBCDE" w:rsidR="00E36C66" w:rsidRDefault="00E36C66" w:rsidP="00C623C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A13809" w14:paraId="3F0CD58B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4768C8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8BA5CE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4D848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6ACA1327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654DA691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FBFBFD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53FF07A7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D57D7D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C0CDD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30C635DB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360h wsparcia x cena jednostkowa za 1h wsparcia) brutto PLN</w:t>
            </w:r>
          </w:p>
        </w:tc>
      </w:tr>
      <w:tr w:rsidR="00A13809" w14:paraId="7F69B83B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2CA10" w14:textId="77777777" w:rsidR="00A13809" w:rsidRP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13809">
              <w:rPr>
                <w:rFonts w:ascii="Times New Roman" w:eastAsia="Times New Roman" w:hAnsi="Times New Roman" w:cs="Times New Roman"/>
                <w:b/>
                <w:sz w:val="20"/>
              </w:rPr>
              <w:t>INDYWIDUALNE ZAJĘCIA Z PEDAGOGIEM GR. A</w:t>
            </w:r>
          </w:p>
          <w:p w14:paraId="5DB74E4E" w14:textId="5B6E8B65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13809">
              <w:rPr>
                <w:rFonts w:ascii="Times New Roman" w:eastAsia="Times New Roman" w:hAnsi="Times New Roman" w:cs="Times New Roman"/>
                <w:b/>
                <w:sz w:val="20"/>
              </w:rPr>
              <w:t>Łączny wymiar wsparcia  360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43FBBF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1DC06E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6C00F9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E0F19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6063B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A13809" w14:paraId="2212EE33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DB57C" w14:textId="77777777" w:rsidR="00A13809" w:rsidRDefault="00A13809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B807E1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A13809" w14:paraId="0A6C1226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48DB7D" w14:textId="77777777" w:rsidR="00A13809" w:rsidRDefault="00A13809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451936C2" w14:textId="77777777" w:rsidR="00A13809" w:rsidRDefault="00A13809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67CFA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56E1E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E52EE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A07317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5B2A6505" w14:textId="77777777" w:rsidR="00007A3F" w:rsidRDefault="00007A3F" w:rsidP="00A13809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</w:p>
    <w:p w14:paraId="2DE1B9E3" w14:textId="015CAB75" w:rsidR="00E36C66" w:rsidRDefault="00E36C66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FERTA </w:t>
      </w:r>
    </w:p>
    <w:p w14:paraId="47A50A76" w14:textId="32712494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tycząca realizacji przedmiotu zamówienia w Części I</w:t>
      </w:r>
      <w:r w:rsidR="00C623CD">
        <w:rPr>
          <w:rFonts w:ascii="Times New Roman" w:eastAsia="Times New Roman" w:hAnsi="Times New Roman" w:cs="Times New Roman"/>
          <w:b/>
        </w:rPr>
        <w:t>I</w:t>
      </w:r>
    </w:p>
    <w:p w14:paraId="18394E0C" w14:textId="77777777" w:rsidR="00C623CD" w:rsidRDefault="00C623CD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A13809" w14:paraId="2B8FEA54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A4E232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68243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025F9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25FD8EEF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0B6139A0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C5796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24E8F2A1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B0DBDD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F6ACC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59E1192E" w14:textId="77777777" w:rsidR="00A13809" w:rsidRDefault="00A13809" w:rsidP="002F5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360h wsparcia x cena jednostkowa za 1h wsparcia) brutto PLN</w:t>
            </w:r>
          </w:p>
        </w:tc>
      </w:tr>
      <w:tr w:rsidR="00A13809" w14:paraId="3E9FFAD8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C3B5D" w14:textId="77777777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DYWIDUALNE ZAJĘCIA Z PEDAGOGIEM GR. B</w:t>
            </w:r>
          </w:p>
          <w:p w14:paraId="43C17E58" w14:textId="2ECE467D" w:rsidR="00A13809" w:rsidRDefault="00A13809" w:rsidP="00A1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Łączny wymiar wsparcia 360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8C2FE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D7FFC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3CE2C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94FD7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8CD7D" w14:textId="77777777" w:rsidR="00A13809" w:rsidRDefault="00A138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A13809" w14:paraId="02FA5E56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67006B" w14:textId="77777777" w:rsidR="00A13809" w:rsidRDefault="00A13809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7DB70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A13809" w14:paraId="74D3DCEE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01CC74" w14:textId="77777777" w:rsidR="00A13809" w:rsidRDefault="00A13809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120D555D" w14:textId="77777777" w:rsidR="00A13809" w:rsidRDefault="00A13809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08563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9EE12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F10D7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5DBF3" w14:textId="77777777" w:rsidR="00A13809" w:rsidRDefault="00A138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4997D456" w14:textId="77777777" w:rsidR="00C623CD" w:rsidRDefault="00C623CD" w:rsidP="001F06A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1C0CDD5" w14:textId="77777777" w:rsidR="00C623CD" w:rsidRDefault="00C623CD" w:rsidP="001F06A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DDD1327" w14:textId="77777777" w:rsidR="00C623CD" w:rsidRDefault="00C623CD" w:rsidP="001F06A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EDF11C4" w14:textId="6CA555E5" w:rsidR="00E36C66" w:rsidRDefault="00E36C66" w:rsidP="001F06A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FERTA</w:t>
      </w:r>
    </w:p>
    <w:p w14:paraId="7EB976F9" w14:textId="0863F283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otycząca realizacji przedmiotu zamówienia w Części </w:t>
      </w:r>
      <w:r w:rsidR="00C623CD">
        <w:rPr>
          <w:rFonts w:ascii="Times New Roman" w:eastAsia="Times New Roman" w:hAnsi="Times New Roman" w:cs="Times New Roman"/>
          <w:b/>
        </w:rPr>
        <w:t>I</w:t>
      </w:r>
      <w:r>
        <w:rPr>
          <w:rFonts w:ascii="Times New Roman" w:eastAsia="Times New Roman" w:hAnsi="Times New Roman" w:cs="Times New Roman"/>
          <w:b/>
        </w:rPr>
        <w:t>II</w:t>
      </w:r>
    </w:p>
    <w:p w14:paraId="503B2C37" w14:textId="77777777" w:rsidR="00C623CD" w:rsidRDefault="00C623CD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1F06A1" w14:paraId="23927F92" w14:textId="77777777" w:rsidTr="001F06A1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3188EC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EAF4F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840EB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5A5F3B54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1273FC0F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97D35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4964FEBE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DAA79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1A991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3962EFB3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360h wsparcia x cena jednostkowa za 1h wsparcia) brutto PLN</w:t>
            </w:r>
          </w:p>
        </w:tc>
      </w:tr>
      <w:tr w:rsidR="001F06A1" w14:paraId="5DCAE7D9" w14:textId="77777777" w:rsidTr="001F06A1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2599DF" w14:textId="77777777" w:rsidR="001F06A1" w:rsidRDefault="001F06A1" w:rsidP="001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DYWIDUALNE ZAJĘCIA INTEGRACJI SENSORYCZNEJ GR A</w:t>
            </w:r>
          </w:p>
          <w:p w14:paraId="6FCA309D" w14:textId="788CE6A9" w:rsidR="001F06A1" w:rsidRDefault="001F06A1" w:rsidP="001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Łączny wymiar wsparcia 360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7EA20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9DA777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E51E8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8E44F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B78ED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1F06A1" w14:paraId="440CA32B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2D622C" w14:textId="77777777" w:rsidR="001F06A1" w:rsidRDefault="001F06A1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1C12DF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1F06A1" w14:paraId="49227CFD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DC7E44" w14:textId="77777777" w:rsidR="001F06A1" w:rsidRDefault="001F06A1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2CE4C1C8" w14:textId="77777777" w:rsidR="001F06A1" w:rsidRDefault="001F06A1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EAEFA5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86C8C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92E5E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4C190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4B4004B8" w14:textId="77777777" w:rsidR="001F06A1" w:rsidRDefault="001F06A1" w:rsidP="00C623CD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</w:p>
    <w:p w14:paraId="44984E09" w14:textId="35CB170C" w:rsidR="00E36C66" w:rsidRDefault="00E36C66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FERTA </w:t>
      </w:r>
    </w:p>
    <w:p w14:paraId="21F676C1" w14:textId="7F9C75D5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otycząca realizacji przedmiotu zamówienia w Części </w:t>
      </w:r>
      <w:r w:rsidR="00C623CD">
        <w:rPr>
          <w:rFonts w:ascii="Times New Roman" w:eastAsia="Times New Roman" w:hAnsi="Times New Roman" w:cs="Times New Roman"/>
          <w:b/>
        </w:rPr>
        <w:t>IV</w:t>
      </w:r>
    </w:p>
    <w:p w14:paraId="031EB8A0" w14:textId="77777777" w:rsidR="00C623CD" w:rsidRDefault="00C623CD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48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1718"/>
        <w:gridCol w:w="107"/>
        <w:gridCol w:w="1498"/>
        <w:gridCol w:w="234"/>
        <w:gridCol w:w="791"/>
        <w:gridCol w:w="1047"/>
        <w:gridCol w:w="247"/>
        <w:gridCol w:w="1698"/>
        <w:gridCol w:w="29"/>
      </w:tblGrid>
      <w:tr w:rsidR="001F06A1" w14:paraId="67FC1FC3" w14:textId="77777777" w:rsidTr="001F06A1">
        <w:trPr>
          <w:gridAfter w:val="1"/>
          <w:wAfter w:w="29" w:type="dxa"/>
          <w:trHeight w:val="1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81D98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41AB4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E11918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348CA648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12D3D5AD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90631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4C2F766B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DEC0EF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C7767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449D7772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360h wsparcia x cena jednostkowa za 1h wsparcia) brutto PLN</w:t>
            </w:r>
          </w:p>
        </w:tc>
      </w:tr>
      <w:tr w:rsidR="001F06A1" w14:paraId="5765938D" w14:textId="77777777" w:rsidTr="001F06A1">
        <w:trPr>
          <w:gridAfter w:val="1"/>
          <w:wAfter w:w="29" w:type="dxa"/>
          <w:trHeight w:val="1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B6364" w14:textId="1A76D1B6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DYWIDUALNE ZAJĘCIA INTEGRACJI SENSORYCZNEJ GR B</w:t>
            </w:r>
          </w:p>
          <w:p w14:paraId="2300CE38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Łączny wymiar wsparcia 360 godzin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3FA7B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DD2D1B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18385A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6C2D8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D8C8C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1F06A1" w14:paraId="01C8A839" w14:textId="77777777" w:rsidTr="001F06A1">
        <w:trPr>
          <w:trHeight w:val="1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A6701" w14:textId="77777777" w:rsidR="001F06A1" w:rsidRDefault="001F06A1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AE88F3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1F06A1" w14:paraId="2E724B6E" w14:textId="77777777" w:rsidTr="001F06A1">
        <w:trPr>
          <w:trHeight w:val="1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EA534D" w14:textId="77777777" w:rsidR="001F06A1" w:rsidRDefault="001F06A1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7D8A541D" w14:textId="77777777" w:rsidR="001F06A1" w:rsidRDefault="001F06A1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C9D4A3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EF425C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D1B8C2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9D58D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19BB89A7" w14:textId="77777777" w:rsidR="00C623CD" w:rsidRDefault="00C623CD" w:rsidP="00C623CD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</w:p>
    <w:p w14:paraId="1CCB2FA0" w14:textId="1E9A1F9D" w:rsidR="00E36C66" w:rsidRDefault="00E36C66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FERTA </w:t>
      </w:r>
    </w:p>
    <w:p w14:paraId="39EEC82B" w14:textId="7E28C801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otycząca realizacji przedmiotu zamówienia w Części </w:t>
      </w:r>
      <w:r w:rsidR="00C623CD">
        <w:rPr>
          <w:rFonts w:ascii="Times New Roman" w:eastAsia="Times New Roman" w:hAnsi="Times New Roman" w:cs="Times New Roman"/>
          <w:b/>
        </w:rPr>
        <w:t>V</w:t>
      </w:r>
    </w:p>
    <w:p w14:paraId="0E1E1FBD" w14:textId="77777777" w:rsidR="00C623CD" w:rsidRDefault="00C623CD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1F06A1" w14:paraId="00B8F960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CCC47E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AE487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DBED9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11CF6054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5BAF3F28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6D269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1F92E575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796EC7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BA7C1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107F5A54" w14:textId="4E39BF18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108h wsparcia x cena jednostkowa za 1h wsparcia) brutto PLN</w:t>
            </w:r>
          </w:p>
        </w:tc>
      </w:tr>
      <w:tr w:rsidR="001F06A1" w14:paraId="44B820EE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8312E" w14:textId="77777777" w:rsidR="001F06A1" w:rsidRDefault="001F06A1" w:rsidP="001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7B47">
              <w:rPr>
                <w:rFonts w:ascii="Times New Roman" w:eastAsia="Times New Roman" w:hAnsi="Times New Roman" w:cs="Times New Roman"/>
                <w:b/>
                <w:sz w:val="20"/>
              </w:rPr>
              <w:t xml:space="preserve">TRENING UMIEJĘTNOŚCI SPOŁECZNYCH </w:t>
            </w:r>
          </w:p>
          <w:p w14:paraId="5DFE7321" w14:textId="68536F73" w:rsidR="001F06A1" w:rsidRDefault="001F06A1" w:rsidP="001F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Łączny wymiar wsparcia 10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godz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93ABEF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7955E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69EAB3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DADAC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C4E63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1F06A1" w14:paraId="4B72AE75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429B1" w14:textId="77777777" w:rsidR="001F06A1" w:rsidRDefault="001F06A1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506655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1F06A1" w14:paraId="5839E887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9BA7C8" w14:textId="77777777" w:rsidR="001F06A1" w:rsidRDefault="001F06A1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33805F00" w14:textId="77777777" w:rsidR="001F06A1" w:rsidRDefault="001F06A1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95771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C7F16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4648E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627547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42D22D7F" w14:textId="77777777" w:rsidR="009C4711" w:rsidRDefault="009C4711" w:rsidP="00E36C6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9DB5B62" w14:textId="77777777" w:rsidR="00E36C66" w:rsidRDefault="00E36C66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FERTA </w:t>
      </w:r>
    </w:p>
    <w:p w14:paraId="1F4DAA6D" w14:textId="5DDD06C9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otycząca realizacji przedmiotu zamówienia w Części </w:t>
      </w:r>
      <w:r w:rsidR="00C623CD">
        <w:rPr>
          <w:rFonts w:ascii="Times New Roman" w:eastAsia="Times New Roman" w:hAnsi="Times New Roman" w:cs="Times New Roman"/>
          <w:b/>
        </w:rPr>
        <w:t>VI</w:t>
      </w:r>
    </w:p>
    <w:p w14:paraId="78BB2E28" w14:textId="77777777" w:rsidR="00C623CD" w:rsidRDefault="00C623CD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1F06A1" w14:paraId="28AA92BA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4EC830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29F80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D9E9C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220A877D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08FC7E76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C233F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7031126F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9D1168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1779C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54465152" w14:textId="77777777" w:rsidR="001F06A1" w:rsidRP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108h wsparcia x cena jednostkowa za 1h wsparcia) brutto PLN</w:t>
            </w:r>
          </w:p>
        </w:tc>
      </w:tr>
      <w:tr w:rsidR="001F06A1" w14:paraId="5FC60438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98D39" w14:textId="5ABB7435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821AB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JĘCIA TERAPEUTYCZNO WSPIERAJĄCE, SOCJOTERAPEUTYCZNE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Łączny wymiar wsparcia 108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8B9C6B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FCB779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76782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EADC2A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D0D5B" w14:textId="77777777" w:rsidR="001F06A1" w:rsidRDefault="001F06A1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1F06A1" w14:paraId="391642A9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CBFF8" w14:textId="77777777" w:rsidR="001F06A1" w:rsidRDefault="001F06A1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D6EF2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1F06A1" w14:paraId="29C1F542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813E7" w14:textId="77777777" w:rsidR="001F06A1" w:rsidRDefault="001F06A1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1EF05BD6" w14:textId="77777777" w:rsidR="001F06A1" w:rsidRDefault="001F06A1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FFEF32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80B75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C6D7B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0E9B0" w14:textId="77777777" w:rsidR="001F06A1" w:rsidRDefault="001F06A1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4485BAF4" w14:textId="77777777" w:rsidR="00C623CD" w:rsidRDefault="00C623CD" w:rsidP="00C623CD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</w:p>
    <w:p w14:paraId="57447D34" w14:textId="7EF2D296" w:rsidR="00E36C66" w:rsidRDefault="00E36C66" w:rsidP="00E36C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FERTA </w:t>
      </w:r>
    </w:p>
    <w:p w14:paraId="798429D3" w14:textId="66B0D29B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otycząca realizacji przedmiotu zamówienia w Części </w:t>
      </w:r>
      <w:r w:rsidR="00C623CD">
        <w:rPr>
          <w:rFonts w:ascii="Times New Roman" w:eastAsia="Times New Roman" w:hAnsi="Times New Roman" w:cs="Times New Roman"/>
          <w:b/>
        </w:rPr>
        <w:t>VI</w:t>
      </w:r>
      <w:r>
        <w:rPr>
          <w:rFonts w:ascii="Times New Roman" w:eastAsia="Times New Roman" w:hAnsi="Times New Roman" w:cs="Times New Roman"/>
          <w:b/>
        </w:rPr>
        <w:t>I</w:t>
      </w:r>
    </w:p>
    <w:p w14:paraId="3EB1067D" w14:textId="6973D53C" w:rsidR="00E36C66" w:rsidRDefault="00E36C66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3"/>
        <w:gridCol w:w="1830"/>
        <w:gridCol w:w="9"/>
        <w:gridCol w:w="1492"/>
        <w:gridCol w:w="347"/>
        <w:gridCol w:w="684"/>
        <w:gridCol w:w="1155"/>
        <w:gridCol w:w="139"/>
        <w:gridCol w:w="1700"/>
      </w:tblGrid>
      <w:tr w:rsidR="00EE4D09" w14:paraId="31AE4A2D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3847DC" w14:textId="77777777" w:rsidR="00EE4D09" w:rsidRPr="001F06A1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Częśc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299B91" w14:textId="77777777" w:rsidR="00EE4D09" w:rsidRPr="001F06A1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Specjalisty prowadzącego zajęcia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41B895" w14:textId="77777777" w:rsidR="00EE4D09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ostkowa </w:t>
            </w:r>
          </w:p>
          <w:p w14:paraId="1F52FABB" w14:textId="77777777" w:rsidR="00EE4D09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 1h szkoleniową netto</w:t>
            </w:r>
          </w:p>
          <w:p w14:paraId="4D69A02A" w14:textId="77777777" w:rsidR="00EE4D09" w:rsidRPr="001F06A1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3248FE" w14:textId="77777777" w:rsidR="00EE4D09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AT</w:t>
            </w:r>
          </w:p>
          <w:p w14:paraId="6C271B07" w14:textId="77777777" w:rsidR="00EE4D09" w:rsidRPr="001F06A1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LN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44C4D1" w14:textId="77777777" w:rsidR="00EE4D09" w:rsidRPr="001F06A1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za 1h szkoleniową brutto PL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F67B4" w14:textId="77777777" w:rsidR="00EE4D09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za 1 grupę szkoleniową</w:t>
            </w:r>
          </w:p>
          <w:p w14:paraId="4B7A662B" w14:textId="71CCAC60" w:rsidR="00EE4D09" w:rsidRPr="001F06A1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160h wsparcia x cena jednostkowa za 1h wsparcia) brutto PLN</w:t>
            </w:r>
          </w:p>
        </w:tc>
      </w:tr>
      <w:tr w:rsidR="00EE4D09" w14:paraId="0B5B21DA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606FED" w14:textId="50FA05D2" w:rsidR="00EE4D09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07A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KONSULTACJE Z NAUCZYCIELAMI W PRZEDSZKOLU/SZKOLE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Łączny wymiar wsparcia;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br/>
              <w:t>160 godzi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286D4" w14:textId="77777777" w:rsidR="00EE4D09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EB418B" w14:textId="77777777" w:rsidR="00EE4D09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E32C3" w14:textId="77777777" w:rsidR="00EE4D09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2E1E54" w14:textId="77777777" w:rsidR="00EE4D09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E8543" w14:textId="77777777" w:rsidR="00EE4D09" w:rsidRDefault="00EE4D09" w:rsidP="002F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EE4D09" w14:paraId="7A82612E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2E58C0" w14:textId="77777777" w:rsidR="00EE4D09" w:rsidRDefault="00EE4D09" w:rsidP="002F529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i Nazwisko osoby odpowiedzialnej za realizację zamówienia </w:t>
            </w:r>
          </w:p>
        </w:tc>
        <w:tc>
          <w:tcPr>
            <w:tcW w:w="7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F8C34" w14:textId="77777777" w:rsidR="00EE4D09" w:rsidRDefault="00EE4D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EE4D09" w14:paraId="5B1E2B8B" w14:textId="77777777" w:rsidTr="002F5292">
        <w:trPr>
          <w:trHeight w:val="1"/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72E0C" w14:textId="77777777" w:rsidR="00EE4D09" w:rsidRDefault="00EE4D09" w:rsidP="002F52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ełnione </w:t>
            </w:r>
            <w:r w:rsidRPr="00DF7A3E">
              <w:rPr>
                <w:rFonts w:ascii="Times New Roman" w:eastAsia="Times New Roman" w:hAnsi="Times New Roman" w:cs="Times New Roman"/>
                <w:b/>
                <w:sz w:val="20"/>
              </w:rPr>
              <w:t>Kryterium ASPEKTY SPOŁECZNE</w:t>
            </w:r>
          </w:p>
          <w:p w14:paraId="380E8ACE" w14:textId="77777777" w:rsidR="00EE4D09" w:rsidRDefault="00EE4D09" w:rsidP="002F52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TAK/NIE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FD1D6" w14:textId="77777777" w:rsidR="00EE4D09" w:rsidRDefault="00EE4D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A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51BFC8" w14:textId="77777777" w:rsidR="00EE4D09" w:rsidRDefault="00EE4D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7289B" w14:textId="77777777" w:rsidR="00EE4D09" w:rsidRDefault="00EE4D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N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DB10E" w14:textId="77777777" w:rsidR="00EE4D09" w:rsidRDefault="00EE4D09" w:rsidP="002F5292">
            <w:pPr>
              <w:spacing w:before="24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386EDAB6" w14:textId="77777777" w:rsidR="00EE4D09" w:rsidRDefault="00EE4D09" w:rsidP="00E36C6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B6BC052" w14:textId="15487C07" w:rsidR="000E1FE4" w:rsidRPr="00CB7AF0" w:rsidRDefault="00CB7AF0" w:rsidP="00CB7AF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CB7AF0">
        <w:rPr>
          <w:rFonts w:ascii="Times New Roman" w:eastAsia="Times New Roman" w:hAnsi="Times New Roman" w:cs="Times New Roman"/>
          <w:b/>
          <w:bCs/>
          <w:u w:val="single"/>
        </w:rPr>
        <w:t xml:space="preserve">OŚWIADCZENIE </w:t>
      </w:r>
    </w:p>
    <w:p w14:paraId="4E1B52A8" w14:textId="2A62C02E" w:rsidR="009C4711" w:rsidRPr="00CB7AF0" w:rsidRDefault="00F22BF1" w:rsidP="00CB7AF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Świadomy/</w:t>
      </w:r>
      <w:r w:rsidR="009C4711" w:rsidRPr="00CB7AF0">
        <w:rPr>
          <w:rFonts w:ascii="Times New Roman" w:eastAsia="Times New Roman" w:hAnsi="Times New Roman" w:cs="Times New Roman"/>
          <w:sz w:val="22"/>
          <w:szCs w:val="22"/>
        </w:rPr>
        <w:t xml:space="preserve">Świadoma 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t xml:space="preserve">odpowiedzialności karnej za składanie fałszywych zeznań wynikającej z art. 233 § 6 ustawy z dnia 6 czerwca 1997 r. Kodeks karny (Dz. U. z 2022 r. poz. 1138, z </w:t>
      </w:r>
      <w:proofErr w:type="spellStart"/>
      <w:r w:rsidRPr="00CB7AF0">
        <w:rPr>
          <w:rFonts w:ascii="Times New Roman" w:eastAsia="Times New Roman" w:hAnsi="Times New Roman" w:cs="Times New Roman"/>
          <w:sz w:val="22"/>
          <w:szCs w:val="22"/>
        </w:rPr>
        <w:t>późn</w:t>
      </w:r>
      <w:proofErr w:type="spellEnd"/>
      <w:r w:rsidRPr="00CB7AF0">
        <w:rPr>
          <w:rFonts w:ascii="Times New Roman" w:eastAsia="Times New Roman" w:hAnsi="Times New Roman" w:cs="Times New Roman"/>
          <w:sz w:val="22"/>
          <w:szCs w:val="22"/>
        </w:rPr>
        <w:t xml:space="preserve">. zm.)  oświadczam, że jako Oferent składający ofertę w ramach zapytania ofertowego z dnia 12.03.2025 r. prowadzonego przez </w:t>
      </w:r>
      <w:r w:rsidR="009C4711" w:rsidRPr="00CB7AF0">
        <w:rPr>
          <w:rFonts w:ascii="Times New Roman" w:eastAsia="Times New Roman" w:hAnsi="Times New Roman" w:cs="Times New Roman"/>
          <w:sz w:val="22"/>
          <w:szCs w:val="22"/>
        </w:rPr>
        <w:t>Stowarzyszenie Być Bliżej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t xml:space="preserve"> w ramach projektu</w:t>
      </w:r>
      <w:r w:rsidR="009C4711" w:rsidRPr="00CB7AF0">
        <w:rPr>
          <w:rFonts w:ascii="Times New Roman" w:eastAsia="Times New Roman" w:hAnsi="Times New Roman" w:cs="Times New Roman"/>
          <w:sz w:val="22"/>
          <w:szCs w:val="22"/>
        </w:rPr>
        <w:t xml:space="preserve"> pt. „„Włączenie Społeczne Mieszkańców Gminy Niemce „Być Bliżej Siebie”” 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t>w ramach Program Fundusze Europejskie dla</w:t>
      </w:r>
      <w:r w:rsidR="009C4711" w:rsidRPr="00CB7AF0">
        <w:rPr>
          <w:rFonts w:ascii="Times New Roman" w:eastAsia="Times New Roman" w:hAnsi="Times New Roman" w:cs="Times New Roman"/>
          <w:sz w:val="22"/>
          <w:szCs w:val="22"/>
        </w:rPr>
        <w:t xml:space="preserve"> Lubelskiego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t xml:space="preserve"> 2021-2027</w:t>
      </w:r>
    </w:p>
    <w:p w14:paraId="485E9E03" w14:textId="77777777" w:rsidR="009C4711" w:rsidRPr="00CB7AF0" w:rsidRDefault="009C4711" w:rsidP="00CB7AF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DD5D275" w14:textId="77777777" w:rsidR="009C4711" w:rsidRPr="00CB7AF0" w:rsidRDefault="00E36C66" w:rsidP="00CB7AF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Oświadczam, że:</w:t>
      </w:r>
    </w:p>
    <w:p w14:paraId="4438BD0D" w14:textId="77777777" w:rsidR="009C4711" w:rsidRPr="00CB7AF0" w:rsidRDefault="009C4711" w:rsidP="00CB7AF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9F4D8C8" w14:textId="77777777" w:rsidR="000E1FE4" w:rsidRPr="00CB7AF0" w:rsidRDefault="00E36C66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Zapoznałem się z treścią zapytania ofertowego i nie wnoszę do niego żadnych zastrzeżeń.</w:t>
      </w:r>
    </w:p>
    <w:p w14:paraId="5AD480FF" w14:textId="5E48DA4D" w:rsidR="000E1FE4" w:rsidRPr="00CB7AF0" w:rsidRDefault="00E36C66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 xml:space="preserve">Spełniam i akceptuję wszystkie warunki zawarte w Zapytaniu ofertowym z dnia </w:t>
      </w:r>
      <w:r w:rsidR="00B91931">
        <w:rPr>
          <w:rFonts w:ascii="Times New Roman" w:eastAsia="Times New Roman" w:hAnsi="Times New Roman" w:cs="Times New Roman"/>
          <w:sz w:val="22"/>
          <w:szCs w:val="22"/>
        </w:rPr>
        <w:t>30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t>.</w:t>
      </w:r>
      <w:r w:rsidR="00F22BF1" w:rsidRPr="00CB7AF0">
        <w:rPr>
          <w:rFonts w:ascii="Times New Roman" w:eastAsia="Times New Roman" w:hAnsi="Times New Roman" w:cs="Times New Roman"/>
          <w:sz w:val="22"/>
          <w:szCs w:val="22"/>
        </w:rPr>
        <w:t>0</w:t>
      </w:r>
      <w:r w:rsidR="00B91931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t>.20</w:t>
      </w:r>
      <w:r w:rsidR="00F22BF1" w:rsidRPr="00CB7AF0">
        <w:rPr>
          <w:rFonts w:ascii="Times New Roman" w:eastAsia="Times New Roman" w:hAnsi="Times New Roman" w:cs="Times New Roman"/>
          <w:sz w:val="22"/>
          <w:szCs w:val="22"/>
        </w:rPr>
        <w:t>25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t>r.</w:t>
      </w:r>
    </w:p>
    <w:p w14:paraId="71345B13" w14:textId="77777777" w:rsidR="000E1FE4" w:rsidRPr="00CB7AF0" w:rsidRDefault="00F22BF1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Deklaruję nawiązanie współpracy na podstawie umowy.</w:t>
      </w:r>
      <w:r w:rsidR="000E1FE4" w:rsidRPr="00CB7A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DF53609" w14:textId="77777777" w:rsidR="000E1FE4" w:rsidRPr="00CB7AF0" w:rsidRDefault="000E1FE4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Oświadczam, że znajduję się w sytuacji ekonomicznej i finansowej gwarantującej wykonanie zamówienia.</w:t>
      </w:r>
    </w:p>
    <w:p w14:paraId="6F7AC423" w14:textId="50718481" w:rsidR="000E1FE4" w:rsidRPr="00CB7AF0" w:rsidRDefault="000E1FE4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W przypadku wyboru mojej oferty zobowiązuję się do podpisania umowy w terminie do 7 dni od zawiadomienia o wyborze w miejscu i terminie wskazanym przez Zamawiającego.</w:t>
      </w:r>
    </w:p>
    <w:p w14:paraId="27318CD2" w14:textId="77777777" w:rsidR="000E1FE4" w:rsidRPr="00CB7AF0" w:rsidRDefault="00F22BF1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 xml:space="preserve">Zobowiązuję się do osobistego wykonywania umowy przez Specjalistę, którego doświadczenie 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br/>
        <w:t>i kwalifikacje były przedmiotem oceny w ramach postępowania z uwzględnieniem możliwości zmiany za zgodą Zamawiającego, przy czym nowy Specjalista musi mieć kwalifikacje nie niższe niż deklarowana w ramach postępowania.</w:t>
      </w:r>
    </w:p>
    <w:p w14:paraId="461BC0EE" w14:textId="77777777" w:rsidR="000E1FE4" w:rsidRPr="00CB7AF0" w:rsidRDefault="00F22BF1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Oświadczam, iż wszystkie informacje zamieszczone w ofercie są aktualne i zgodne z prawdą.</w:t>
      </w:r>
    </w:p>
    <w:p w14:paraId="4770E895" w14:textId="77777777" w:rsidR="000E1FE4" w:rsidRPr="00CB7AF0" w:rsidRDefault="00F22BF1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Oświadczam, że jestem osobą fizyczną prowadzącą działalność gospodarczą/ nie jestem osobą fizyczną prowadzącą działalność gospodarczą/Wykonawcą nie wykonującym osobiście przedmiotu zamówienia</w:t>
      </w:r>
    </w:p>
    <w:p w14:paraId="6805C00A" w14:textId="77777777" w:rsidR="000E1FE4" w:rsidRPr="00CB7AF0" w:rsidRDefault="00F22BF1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korzystam z pełni praw publicznych;</w:t>
      </w:r>
    </w:p>
    <w:p w14:paraId="1C3C730C" w14:textId="77777777" w:rsidR="000E1FE4" w:rsidRPr="00CB7AF0" w:rsidRDefault="00F22BF1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lastRenderedPageBreak/>
        <w:t>posiadam pełną zdolność do czynności prawnych;</w:t>
      </w:r>
    </w:p>
    <w:p w14:paraId="0A7E42F2" w14:textId="77777777" w:rsidR="000E1FE4" w:rsidRPr="00CB7AF0" w:rsidRDefault="00F22BF1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nie zostałem/</w:t>
      </w:r>
      <w:proofErr w:type="spellStart"/>
      <w:r w:rsidRPr="00CB7AF0">
        <w:rPr>
          <w:rFonts w:ascii="Times New Roman" w:eastAsia="Times New Roman" w:hAnsi="Times New Roman" w:cs="Times New Roman"/>
          <w:sz w:val="22"/>
          <w:szCs w:val="22"/>
        </w:rPr>
        <w:t>am</w:t>
      </w:r>
      <w:proofErr w:type="spellEnd"/>
      <w:r w:rsidRPr="00CB7AF0">
        <w:rPr>
          <w:rFonts w:ascii="Times New Roman" w:eastAsia="Times New Roman" w:hAnsi="Times New Roman" w:cs="Times New Roman"/>
          <w:sz w:val="22"/>
          <w:szCs w:val="22"/>
        </w:rPr>
        <w:t xml:space="preserve"> skazany/a prawomocnym wyrokiem za umyślne przestępstwo lub za umyślne przestępstwo skarbowe;</w:t>
      </w:r>
    </w:p>
    <w:p w14:paraId="5E2DF112" w14:textId="77777777" w:rsidR="000E1FE4" w:rsidRPr="00CB7AF0" w:rsidRDefault="00F22BF1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nie zachodzą w stosunku do mnie przesłanki wykluczenia z postępowania na podstawie z art.7 ust. 1 Ustawy o szczególnych rozwiązaniach w zakresie przeciwdziałaniu wspieraniu agresji na Ukrainę oraz służące ochronie bezpieczeństwa narodowego (Dz.U. poz. 835).</w:t>
      </w:r>
    </w:p>
    <w:p w14:paraId="0DEC0A4C" w14:textId="3E1EB18D" w:rsidR="00F22BF1" w:rsidRPr="00CB7AF0" w:rsidRDefault="00F22BF1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 xml:space="preserve">Oświadczam, że mam świadomość, iż zgodnie z treścią zapytania ofertowego z dnia </w:t>
      </w:r>
      <w:r w:rsidR="00B91931">
        <w:rPr>
          <w:rFonts w:ascii="Times New Roman" w:eastAsia="Times New Roman" w:hAnsi="Times New Roman" w:cs="Times New Roman"/>
          <w:sz w:val="22"/>
          <w:szCs w:val="22"/>
        </w:rPr>
        <w:t>30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t>.0</w:t>
      </w:r>
      <w:r w:rsidR="00B91931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t xml:space="preserve">.2025 r. prowadzonego przez </w:t>
      </w:r>
      <w:r w:rsidR="000E1FE4" w:rsidRPr="00CB7AF0">
        <w:rPr>
          <w:rFonts w:ascii="Times New Roman" w:eastAsia="Times New Roman" w:hAnsi="Times New Roman" w:cs="Times New Roman"/>
          <w:sz w:val="22"/>
          <w:szCs w:val="22"/>
        </w:rPr>
        <w:t xml:space="preserve">Stowarzyszenie Być Bliżej </w:t>
      </w:r>
      <w:r w:rsidRPr="00CB7AF0">
        <w:rPr>
          <w:rFonts w:ascii="Times New Roman" w:eastAsia="Times New Roman" w:hAnsi="Times New Roman" w:cs="Times New Roman"/>
          <w:sz w:val="22"/>
          <w:szCs w:val="22"/>
        </w:rPr>
        <w:t>wyklucza się:</w:t>
      </w:r>
    </w:p>
    <w:p w14:paraId="1833896D" w14:textId="0C2BDF89" w:rsidR="000E1FE4" w:rsidRPr="00CB7AF0" w:rsidRDefault="00F22BF1" w:rsidP="00CB7AF0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Oferenta wymienionego w wykazach określonych w rozporządzeniu 765/2006 i rozporządzeniu 269/2014 albo wpisanego na listę na podstawie decyzji  sprawie wpisu na listę rozstrzygającej o zastosowaniu środka, o którym mowa w art. 1 pkt 3 ustawy;</w:t>
      </w:r>
    </w:p>
    <w:p w14:paraId="01DDBF05" w14:textId="77777777" w:rsidR="000E1FE4" w:rsidRPr="00CB7AF0" w:rsidRDefault="00F22BF1" w:rsidP="00CB7AF0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wykonawcę oraz uczestnika konkursu, którego beneficjentem rzeczywistym w rozumieniu ustawy z dnia 01 marca 2018 r. o przeciwdziałaniu praniu pieniędzy oraz finansowaniu terroryzmu (Dz. U. z 2022 poz. 593 ze zm.) jest osoba wymieniona w wykazach określonych  w rozporządzeniu 765/2006 i rozporządzeniu 269/2014 albo wpisana na listę lub będąca takim beneficjentem rzeczywistym od dnia 24 lutego 2022 r., o ile została wpisana na listę na podstawie decyzji  w sprawie wpisu na listę rozstrzygającej o zastosowanie środka, o którym mowa w art.1 pkt 3 ustawy;</w:t>
      </w:r>
    </w:p>
    <w:p w14:paraId="0D4272C6" w14:textId="77777777" w:rsidR="000E1FE4" w:rsidRPr="00CB7AF0" w:rsidRDefault="00F22BF1" w:rsidP="00CB7AF0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wykonawcę oraz uczestnika konkursu, którego jednostką dominującą w rozumieniu art.3 ust. 1 pkt 37 ustawy z dnia 29 września 1994 r. o rachunkowości (Dz. U. z 2021 r. poz. 217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 o zastosowaniu środka, o którym mowa w art. 1 ust.3 ustawy.</w:t>
      </w:r>
    </w:p>
    <w:p w14:paraId="41A9594C" w14:textId="77777777" w:rsidR="000E1FE4" w:rsidRPr="00CB7AF0" w:rsidRDefault="000E1FE4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O</w:t>
      </w:r>
      <w:r w:rsidR="00F22BF1" w:rsidRPr="00CB7AF0">
        <w:rPr>
          <w:rFonts w:ascii="Times New Roman" w:eastAsia="Times New Roman" w:hAnsi="Times New Roman" w:cs="Times New Roman"/>
          <w:sz w:val="22"/>
          <w:szCs w:val="22"/>
        </w:rPr>
        <w:t>świadczam, że każda z osób innych niż Oferent realizująca zadania w ramach zamówienia lub też podmiot, nie jest/ nie są objęci sankcjami, o których mowa wyżej.</w:t>
      </w:r>
    </w:p>
    <w:p w14:paraId="4D9202D9" w14:textId="78C89281" w:rsidR="00F22BF1" w:rsidRPr="00CB7AF0" w:rsidRDefault="00F22BF1" w:rsidP="00CB7AF0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B7AF0">
        <w:rPr>
          <w:rFonts w:ascii="Times New Roman" w:eastAsia="Times New Roman" w:hAnsi="Times New Roman" w:cs="Times New Roman"/>
          <w:sz w:val="22"/>
          <w:szCs w:val="22"/>
        </w:rPr>
        <w:t>Oświadczam, że informacje podane w powyższym oświadczeniu są aktualne i zgodne z prawdą oraz zostały przedstawione z pełną świadomością konsekwencji wprowadzenia Zamawiającego w błąd przy przedstawianiu dokumentacji</w:t>
      </w:r>
      <w:r w:rsidRPr="00CB7AF0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38266EC0" w14:textId="77777777" w:rsidR="00F22BF1" w:rsidRDefault="00F22BF1" w:rsidP="00F22B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D0BFE0" w14:textId="77777777" w:rsidR="00CB7AF0" w:rsidRDefault="00CB7AF0" w:rsidP="00F22B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1370EF" w14:textId="77777777" w:rsidR="00D244CE" w:rsidRDefault="00D244CE" w:rsidP="00F22B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B1C777" w14:textId="77777777" w:rsidR="00EE4D09" w:rsidRDefault="00EE4D09" w:rsidP="00F22B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4B770" w14:textId="60F0EAFD" w:rsidR="00CB7AF0" w:rsidRPr="00F22BF1" w:rsidRDefault="00CB7AF0" w:rsidP="00CB7AF0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F22BF1">
        <w:rPr>
          <w:rFonts w:ascii="Times New Roman" w:eastAsia="Times New Roman" w:hAnsi="Times New Roman" w:cs="Times New Roman"/>
        </w:rPr>
        <w:t>……………………………………………..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Pr="00F22BF1">
        <w:rPr>
          <w:rFonts w:ascii="Times New Roman" w:eastAsia="Times New Roman" w:hAnsi="Times New Roman" w:cs="Times New Roman"/>
        </w:rPr>
        <w:t xml:space="preserve">……………………………………………..                    </w:t>
      </w:r>
    </w:p>
    <w:p w14:paraId="73CB2851" w14:textId="7DED0486" w:rsidR="00F22BF1" w:rsidRPr="00CB7AF0" w:rsidRDefault="00CB7AF0" w:rsidP="00CB7AF0">
      <w:pPr>
        <w:suppressAutoHyphens/>
        <w:spacing w:after="0" w:line="240" w:lineRule="auto"/>
        <w:ind w:firstLine="1560"/>
        <w:rPr>
          <w:rFonts w:ascii="Times New Roman" w:eastAsia="Times New Roman" w:hAnsi="Times New Roman" w:cs="Times New Roman"/>
          <w:b/>
          <w:bCs/>
          <w:i/>
          <w:iCs/>
        </w:rPr>
      </w:pPr>
      <w:r w:rsidRPr="00CB7AF0">
        <w:rPr>
          <w:rFonts w:ascii="Times New Roman" w:eastAsia="Times New Roman" w:hAnsi="Times New Roman" w:cs="Times New Roman"/>
          <w:b/>
          <w:bCs/>
          <w:i/>
          <w:iCs/>
          <w:sz w:val="20"/>
          <w:szCs w:val="22"/>
        </w:rPr>
        <w:t>(miejscowość, data)                                                                        (</w:t>
      </w:r>
      <w:r w:rsidR="00F22BF1" w:rsidRPr="00CB7AF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odpis osoby uprawnionej)</w:t>
      </w:r>
    </w:p>
    <w:p w14:paraId="361A5924" w14:textId="77777777" w:rsidR="00CB7AF0" w:rsidRPr="00CB7AF0" w:rsidRDefault="00CB7AF0" w:rsidP="00CB7AF0">
      <w:pPr>
        <w:tabs>
          <w:tab w:val="left" w:pos="426"/>
        </w:tabs>
        <w:spacing w:line="259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25D5344A" w14:textId="77777777" w:rsidR="009F2FC0" w:rsidRDefault="009F2FC0" w:rsidP="00E36C66"/>
    <w:sectPr w:rsidR="009F2FC0" w:rsidSect="00CB7AF0">
      <w:head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35D62" w14:textId="77777777" w:rsidR="00234B7D" w:rsidRDefault="00234B7D" w:rsidP="00007A3F">
      <w:pPr>
        <w:spacing w:after="0" w:line="240" w:lineRule="auto"/>
      </w:pPr>
      <w:r>
        <w:separator/>
      </w:r>
    </w:p>
  </w:endnote>
  <w:endnote w:type="continuationSeparator" w:id="0">
    <w:p w14:paraId="009AD23A" w14:textId="77777777" w:rsidR="00234B7D" w:rsidRDefault="00234B7D" w:rsidP="0000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0F3AC" w14:textId="77777777" w:rsidR="00234B7D" w:rsidRDefault="00234B7D" w:rsidP="00007A3F">
      <w:pPr>
        <w:spacing w:after="0" w:line="240" w:lineRule="auto"/>
      </w:pPr>
      <w:r>
        <w:separator/>
      </w:r>
    </w:p>
  </w:footnote>
  <w:footnote w:type="continuationSeparator" w:id="0">
    <w:p w14:paraId="2EC4FF3F" w14:textId="77777777" w:rsidR="00234B7D" w:rsidRDefault="00234B7D" w:rsidP="0000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5023" w14:textId="371C040A" w:rsidR="00007A3F" w:rsidRDefault="00CB7AF0" w:rsidP="00007A3F">
    <w:pPr>
      <w:pStyle w:val="Nagwek"/>
      <w:jc w:val="center"/>
    </w:pPr>
    <w:r>
      <w:rPr>
        <w:noProof/>
      </w:rPr>
      <w:drawing>
        <wp:inline distT="0" distB="0" distL="0" distR="0" wp14:anchorId="48D3BB90" wp14:editId="7DCF6B89">
          <wp:extent cx="5760720" cy="807085"/>
          <wp:effectExtent l="0" t="0" r="0" b="0"/>
          <wp:docPr id="924814526" name="Obraz 1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636875" name="Obraz 13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5F710" w14:textId="78FC57EB" w:rsidR="00007A3F" w:rsidRDefault="00CB7AF0" w:rsidP="00007A3F">
    <w:pPr>
      <w:pStyle w:val="Nagwek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2908C858" wp14:editId="03C5BD00">
          <wp:simplePos x="0" y="0"/>
          <wp:positionH relativeFrom="margin">
            <wp:align>right</wp:align>
          </wp:positionH>
          <wp:positionV relativeFrom="margin">
            <wp:posOffset>-8890</wp:posOffset>
          </wp:positionV>
          <wp:extent cx="6511925" cy="9525"/>
          <wp:effectExtent l="0" t="0" r="0" b="0"/>
          <wp:wrapNone/>
          <wp:docPr id="101671097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11925" cy="9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891"/>
    <w:multiLevelType w:val="hybridMultilevel"/>
    <w:tmpl w:val="0708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323"/>
    <w:multiLevelType w:val="multilevel"/>
    <w:tmpl w:val="D7289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D5E2A"/>
    <w:multiLevelType w:val="multilevel"/>
    <w:tmpl w:val="97808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8D3662"/>
    <w:multiLevelType w:val="multilevel"/>
    <w:tmpl w:val="10AE3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8F449C"/>
    <w:multiLevelType w:val="hybridMultilevel"/>
    <w:tmpl w:val="0D9A3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858"/>
    <w:multiLevelType w:val="multilevel"/>
    <w:tmpl w:val="84F08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68210F"/>
    <w:multiLevelType w:val="multilevel"/>
    <w:tmpl w:val="08422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A04587"/>
    <w:multiLevelType w:val="multilevel"/>
    <w:tmpl w:val="1FF20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B760B0"/>
    <w:multiLevelType w:val="multilevel"/>
    <w:tmpl w:val="359E5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441441"/>
    <w:multiLevelType w:val="multilevel"/>
    <w:tmpl w:val="794E1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DB7F18"/>
    <w:multiLevelType w:val="multilevel"/>
    <w:tmpl w:val="1EB0C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7467F"/>
    <w:multiLevelType w:val="hybridMultilevel"/>
    <w:tmpl w:val="10A27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06">
    <w:abstractNumId w:val="3"/>
  </w:num>
  <w:num w:numId="2" w16cid:durableId="740298679">
    <w:abstractNumId w:val="8"/>
  </w:num>
  <w:num w:numId="3" w16cid:durableId="1776097557">
    <w:abstractNumId w:val="9"/>
  </w:num>
  <w:num w:numId="4" w16cid:durableId="1715274610">
    <w:abstractNumId w:val="10"/>
  </w:num>
  <w:num w:numId="5" w16cid:durableId="832994641">
    <w:abstractNumId w:val="2"/>
  </w:num>
  <w:num w:numId="6" w16cid:durableId="1223716007">
    <w:abstractNumId w:val="7"/>
  </w:num>
  <w:num w:numId="7" w16cid:durableId="239946839">
    <w:abstractNumId w:val="11"/>
  </w:num>
  <w:num w:numId="8" w16cid:durableId="455217726">
    <w:abstractNumId w:val="0"/>
  </w:num>
  <w:num w:numId="9" w16cid:durableId="77676651">
    <w:abstractNumId w:val="4"/>
  </w:num>
  <w:num w:numId="10" w16cid:durableId="1838957879">
    <w:abstractNumId w:val="6"/>
  </w:num>
  <w:num w:numId="11" w16cid:durableId="1808817761">
    <w:abstractNumId w:val="5"/>
  </w:num>
  <w:num w:numId="12" w16cid:durableId="135688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66"/>
    <w:rsid w:val="00007A3F"/>
    <w:rsid w:val="000D4CBC"/>
    <w:rsid w:val="000E1FE4"/>
    <w:rsid w:val="001F06A1"/>
    <w:rsid w:val="00216C5F"/>
    <w:rsid w:val="00234B7D"/>
    <w:rsid w:val="00250AFB"/>
    <w:rsid w:val="002525EE"/>
    <w:rsid w:val="002A3EAB"/>
    <w:rsid w:val="0043415B"/>
    <w:rsid w:val="00532675"/>
    <w:rsid w:val="005F7B47"/>
    <w:rsid w:val="00600D2F"/>
    <w:rsid w:val="006C4E51"/>
    <w:rsid w:val="007219CB"/>
    <w:rsid w:val="0090524D"/>
    <w:rsid w:val="009C4711"/>
    <w:rsid w:val="009F2FC0"/>
    <w:rsid w:val="00A13809"/>
    <w:rsid w:val="00B91931"/>
    <w:rsid w:val="00C623CD"/>
    <w:rsid w:val="00CB7AF0"/>
    <w:rsid w:val="00D02530"/>
    <w:rsid w:val="00D244CE"/>
    <w:rsid w:val="00DF7A3E"/>
    <w:rsid w:val="00E36C66"/>
    <w:rsid w:val="00E821AB"/>
    <w:rsid w:val="00EE4D09"/>
    <w:rsid w:val="00F22BF1"/>
    <w:rsid w:val="00F54082"/>
    <w:rsid w:val="00FD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ACE27"/>
  <w15:chartTrackingRefBased/>
  <w15:docId w15:val="{DDAA89CA-86A8-4B30-B989-62B9EFA0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C6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6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6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6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6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6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6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6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6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6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6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6C6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6C6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6C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6C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6C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6C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36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6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6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6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6C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36C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6C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6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6C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6C6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0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A3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A3F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5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8AC1-1F4B-444B-9BC7-0CBB9B33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uchodolski</dc:creator>
  <cp:keywords/>
  <dc:description/>
  <cp:lastModifiedBy>Admin</cp:lastModifiedBy>
  <cp:revision>2</cp:revision>
  <dcterms:created xsi:type="dcterms:W3CDTF">2025-10-09T13:12:00Z</dcterms:created>
  <dcterms:modified xsi:type="dcterms:W3CDTF">2025-10-09T13:12:00Z</dcterms:modified>
</cp:coreProperties>
</file>